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07440</wp:posOffset>
            </wp:positionH>
            <wp:positionV relativeFrom="paragraph">
              <wp:posOffset>-410845</wp:posOffset>
            </wp:positionV>
            <wp:extent cx="7672705" cy="10702290"/>
            <wp:effectExtent l="0" t="0" r="10795" b="3810"/>
            <wp:wrapNone/>
            <wp:docPr id="5" name="图片 5" descr="新文档2022-10-25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新文档2022-10-25_05"/>
                    <pic:cNvPicPr>
                      <a:picLocks noChangeAspect="1"/>
                    </pic:cNvPicPr>
                  </pic:nvPicPr>
                  <pic:blipFill>
                    <a:blip r:embed="rId6"/>
                    <a:srcRect t="1416"/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7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5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太重榆液长治液压有限公司</w:t>
            </w:r>
            <w:bookmarkEnd w:id="1"/>
          </w:p>
        </w:tc>
        <w:tc>
          <w:tcPr>
            <w:tcW w:w="15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553" w:type="dxa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2022年10月18日</w:t>
            </w:r>
          </w:p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腾讯会议：486 138 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97180</wp:posOffset>
                  </wp:positionV>
                  <wp:extent cx="469265" cy="322580"/>
                  <wp:effectExtent l="0" t="0" r="635" b="762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3225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83845</wp:posOffset>
                  </wp:positionV>
                  <wp:extent cx="399415" cy="306705"/>
                  <wp:effectExtent l="0" t="0" r="6985" b="1079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536575</wp:posOffset>
                  </wp:positionV>
                  <wp:extent cx="399415" cy="306705"/>
                  <wp:effectExtent l="0" t="0" r="6985" b="1079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0.1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621030</wp:posOffset>
            </wp:positionV>
            <wp:extent cx="7195820" cy="10180955"/>
            <wp:effectExtent l="0" t="0" r="5080" b="4445"/>
            <wp:wrapNone/>
            <wp:docPr id="6" name="图片 6" descr="新文档2022-10-2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新文档2022-10-25_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7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5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太重榆液长治液压有限公司</w:t>
            </w:r>
          </w:p>
        </w:tc>
        <w:tc>
          <w:tcPr>
            <w:tcW w:w="15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553" w:type="dxa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2022年10月19日</w:t>
            </w:r>
          </w:p>
          <w:p>
            <w:pPr>
              <w:spacing w:line="360" w:lineRule="auto"/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腾讯会议：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894 195 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160</wp:posOffset>
                  </wp:positionV>
                  <wp:extent cx="408305" cy="280670"/>
                  <wp:effectExtent l="0" t="0" r="10795" b="11430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280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3175</wp:posOffset>
                  </wp:positionV>
                  <wp:extent cx="399415" cy="306705"/>
                  <wp:effectExtent l="0" t="0" r="6985" b="10795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54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17145</wp:posOffset>
                  </wp:positionV>
                  <wp:extent cx="399415" cy="306705"/>
                  <wp:effectExtent l="0" t="0" r="6985" b="10795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212121">
                                  <a:alpha val="100000"/>
                                </a:srgbClr>
                              </a:clrFrom>
                              <a:clrTo>
                                <a:srgbClr val="212121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0.19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6A4279DE"/>
    <w:rsid w:val="766E54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1</TotalTime>
  <ScaleCrop>false</ScaleCrop>
  <LinksUpToDate>false</LinksUpToDate>
  <CharactersWithSpaces>6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11-05T06:55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2D344E82B244598208BB217CA9792A</vt:lpwstr>
  </property>
</Properties>
</file>